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256A59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E75A2F">
      <w:pPr>
        <w:spacing w:after="0"/>
      </w:pPr>
    </w:p>
    <w:p w:rsidR="00A47521" w:rsidRPr="00DD587C" w:rsidRDefault="00E237A6" w:rsidP="00E75A2F">
      <w:pPr>
        <w:spacing w:after="0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6D6CA1">
        <w:rPr>
          <w:rFonts w:ascii="Times New Roman" w:hAnsi="Times New Roman"/>
          <w:sz w:val="26"/>
          <w:szCs w:val="26"/>
        </w:rPr>
        <w:t>_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6D6CA1">
        <w:rPr>
          <w:rFonts w:ascii="Times New Roman" w:hAnsi="Times New Roman"/>
          <w:sz w:val="26"/>
          <w:szCs w:val="26"/>
        </w:rPr>
        <w:t>янва</w:t>
      </w:r>
      <w:r w:rsidR="003E70D6">
        <w:rPr>
          <w:rFonts w:ascii="Times New Roman" w:hAnsi="Times New Roman"/>
          <w:sz w:val="26"/>
          <w:szCs w:val="26"/>
        </w:rPr>
        <w:t>ря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6D6CA1">
        <w:rPr>
          <w:rFonts w:ascii="Times New Roman" w:hAnsi="Times New Roman"/>
          <w:sz w:val="26"/>
          <w:szCs w:val="26"/>
        </w:rPr>
        <w:t>23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6D6CA1">
        <w:rPr>
          <w:rFonts w:ascii="Times New Roman" w:hAnsi="Times New Roman"/>
          <w:sz w:val="26"/>
          <w:szCs w:val="26"/>
        </w:rPr>
        <w:t xml:space="preserve">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6D6CA1">
        <w:rPr>
          <w:rFonts w:ascii="Times New Roman" w:hAnsi="Times New Roman"/>
          <w:sz w:val="26"/>
          <w:szCs w:val="26"/>
        </w:rPr>
        <w:t>_______</w:t>
      </w:r>
    </w:p>
    <w:p w:rsidR="00A47521" w:rsidRPr="003E70D6" w:rsidRDefault="00A47521" w:rsidP="00A47521">
      <w:pPr>
        <w:pStyle w:val="2"/>
        <w:rPr>
          <w:b w:val="0"/>
        </w:rPr>
      </w:pPr>
    </w:p>
    <w:p w:rsidR="003E70D6" w:rsidRPr="003E70D6" w:rsidRDefault="003E70D6" w:rsidP="00E75A2F">
      <w:pPr>
        <w:spacing w:after="0"/>
        <w:rPr>
          <w:rFonts w:ascii="Times New Roman" w:hAnsi="Times New Roman"/>
        </w:rPr>
      </w:pPr>
    </w:p>
    <w:p w:rsidR="006D6CA1" w:rsidRPr="006D6CA1" w:rsidRDefault="006D6CA1" w:rsidP="006D6CA1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D6CA1">
        <w:rPr>
          <w:rFonts w:ascii="Times New Roman" w:hAnsi="Times New Roman"/>
          <w:b/>
          <w:bCs/>
          <w:sz w:val="26"/>
          <w:szCs w:val="26"/>
        </w:rPr>
        <w:t>О присвоении наименования</w:t>
      </w:r>
    </w:p>
    <w:p w:rsidR="006D6CA1" w:rsidRPr="006D6CA1" w:rsidRDefault="006D6CA1" w:rsidP="006D6CA1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D6CA1">
        <w:rPr>
          <w:rFonts w:ascii="Times New Roman" w:hAnsi="Times New Roman"/>
          <w:b/>
          <w:bCs/>
          <w:sz w:val="26"/>
          <w:szCs w:val="26"/>
        </w:rPr>
        <w:t>муниципальному объекту</w:t>
      </w:r>
    </w:p>
    <w:p w:rsidR="00A47521" w:rsidRPr="003E70D6" w:rsidRDefault="00A47521" w:rsidP="00E75A2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47521" w:rsidRPr="003E70D6" w:rsidRDefault="00A47521" w:rsidP="00E75A2F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3E70D6" w:rsidRPr="003E70D6" w:rsidRDefault="003E70D6" w:rsidP="00E75A2F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5324CF" w:rsidRPr="006D6CA1" w:rsidRDefault="009A4E1D" w:rsidP="006D6CA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A1">
        <w:rPr>
          <w:rFonts w:ascii="Times New Roman" w:hAnsi="Times New Roman"/>
          <w:sz w:val="26"/>
          <w:szCs w:val="26"/>
        </w:rPr>
        <w:t xml:space="preserve">В </w:t>
      </w:r>
      <w:r w:rsidR="006D6CA1" w:rsidRPr="006D6CA1">
        <w:rPr>
          <w:rFonts w:ascii="Times New Roman" w:hAnsi="Times New Roman"/>
          <w:sz w:val="26"/>
          <w:szCs w:val="26"/>
        </w:rPr>
        <w:t xml:space="preserve">соответствии с частью 2 статьи 36 Устава муниципального образования город Полярные Зори с подведомственной территорией </w:t>
      </w:r>
      <w:r w:rsidR="003B1AFD" w:rsidRPr="006D6CA1">
        <w:rPr>
          <w:rFonts w:ascii="Times New Roman" w:hAnsi="Times New Roman"/>
          <w:b/>
          <w:sz w:val="26"/>
          <w:szCs w:val="26"/>
        </w:rPr>
        <w:t>п</w:t>
      </w:r>
      <w:r w:rsidR="005324CF" w:rsidRPr="006D6CA1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6D6CA1">
        <w:rPr>
          <w:rFonts w:ascii="Times New Roman" w:hAnsi="Times New Roman"/>
          <w:sz w:val="26"/>
          <w:szCs w:val="26"/>
        </w:rPr>
        <w:t>:</w:t>
      </w:r>
    </w:p>
    <w:p w:rsidR="006D6CA1" w:rsidRPr="006D6CA1" w:rsidRDefault="006D6CA1" w:rsidP="006D6CA1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D6CA1">
        <w:rPr>
          <w:rFonts w:ascii="Times New Roman" w:hAnsi="Times New Roman"/>
          <w:sz w:val="26"/>
          <w:szCs w:val="26"/>
        </w:rPr>
        <w:tab/>
        <w:t>1. Присвоить муниципальному объекту</w:t>
      </w:r>
      <w:bookmarkStart w:id="0" w:name="_GoBack"/>
      <w:bookmarkEnd w:id="0"/>
      <w:r w:rsidRPr="006D6CA1">
        <w:rPr>
          <w:rFonts w:ascii="Times New Roman" w:hAnsi="Times New Roman"/>
          <w:sz w:val="26"/>
          <w:szCs w:val="26"/>
        </w:rPr>
        <w:t xml:space="preserve"> «Физкультурно-оздоровительный комплекс города Полярные Зори» наименование - «Энергия». </w:t>
      </w:r>
    </w:p>
    <w:p w:rsidR="006D6CA1" w:rsidRPr="000D5676" w:rsidRDefault="006D6CA1" w:rsidP="006D6CA1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D6CA1">
        <w:rPr>
          <w:rFonts w:ascii="Times New Roman" w:hAnsi="Times New Roman"/>
          <w:sz w:val="26"/>
          <w:szCs w:val="26"/>
        </w:rPr>
        <w:tab/>
        <w:t xml:space="preserve">2. Настоящее </w:t>
      </w: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6D6CA1">
        <w:rPr>
          <w:rFonts w:ascii="Times New Roman" w:hAnsi="Times New Roman"/>
          <w:sz w:val="26"/>
          <w:szCs w:val="26"/>
        </w:rPr>
        <w:t xml:space="preserve"> вступает в силу со дня </w:t>
      </w:r>
      <w:r w:rsidR="00BF2188" w:rsidRPr="000D5676">
        <w:rPr>
          <w:rFonts w:ascii="Times New Roman" w:hAnsi="Times New Roman"/>
          <w:sz w:val="26"/>
          <w:szCs w:val="26"/>
        </w:rPr>
        <w:t>официального опубликования</w:t>
      </w:r>
      <w:r w:rsidRPr="000D5676">
        <w:rPr>
          <w:rFonts w:ascii="Times New Roman" w:hAnsi="Times New Roman"/>
          <w:sz w:val="26"/>
          <w:szCs w:val="26"/>
        </w:rPr>
        <w:t>.</w:t>
      </w:r>
    </w:p>
    <w:p w:rsidR="00B251B3" w:rsidRDefault="00B251B3" w:rsidP="00965F64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965F64" w:rsidRDefault="00965F64" w:rsidP="00965F64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775B6A" w:rsidRDefault="00775B6A" w:rsidP="00965F64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558A4" w:rsidRDefault="00361AF2" w:rsidP="00965F6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82937" w:rsidRPr="004558A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82937" w:rsidRPr="004558A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4558A4" w:rsidRDefault="00D82937" w:rsidP="00965F6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  <w:t xml:space="preserve">      </w:t>
      </w:r>
      <w:r w:rsidR="001B5CC1" w:rsidRPr="004558A4">
        <w:rPr>
          <w:rFonts w:ascii="Times New Roman" w:hAnsi="Times New Roman"/>
          <w:sz w:val="26"/>
          <w:szCs w:val="26"/>
        </w:rPr>
        <w:t xml:space="preserve">  </w:t>
      </w:r>
      <w:r w:rsidRPr="004558A4">
        <w:rPr>
          <w:rFonts w:ascii="Times New Roman" w:hAnsi="Times New Roman"/>
          <w:sz w:val="26"/>
          <w:szCs w:val="26"/>
        </w:rPr>
        <w:t xml:space="preserve"> </w:t>
      </w:r>
      <w:r w:rsidR="00361AF2">
        <w:rPr>
          <w:rFonts w:ascii="Times New Roman" w:hAnsi="Times New Roman"/>
          <w:sz w:val="26"/>
          <w:szCs w:val="26"/>
        </w:rPr>
        <w:t>М.О.Пухов</w:t>
      </w:r>
    </w:p>
    <w:p w:rsidR="00D8293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гласовано</w:t>
      </w:r>
    </w:p>
    <w:p w:rsidR="006D6CA1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колова С.Н. _______________</w:t>
      </w: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361AF2" w:rsidRDefault="006D6CA1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пова Е.Н.</w:t>
      </w:r>
    </w:p>
    <w:p w:rsidR="00361AF2" w:rsidRDefault="00361AF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- в дело, 1 - </w:t>
      </w:r>
      <w:r w:rsidR="006D6CA1">
        <w:rPr>
          <w:rFonts w:ascii="Times New Roman" w:hAnsi="Times New Roman"/>
          <w:sz w:val="25"/>
          <w:szCs w:val="25"/>
        </w:rPr>
        <w:t>ФОК</w:t>
      </w:r>
    </w:p>
    <w:sectPr w:rsidR="00361AF2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65" w:rsidRDefault="00840765">
      <w:pPr>
        <w:spacing w:after="0" w:line="240" w:lineRule="auto"/>
      </w:pPr>
      <w:r>
        <w:separator/>
      </w:r>
    </w:p>
  </w:endnote>
  <w:endnote w:type="continuationSeparator" w:id="0">
    <w:p w:rsidR="00840765" w:rsidRDefault="0084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65" w:rsidRDefault="00840765">
      <w:pPr>
        <w:spacing w:after="0" w:line="240" w:lineRule="auto"/>
      </w:pPr>
      <w:r>
        <w:separator/>
      </w:r>
    </w:p>
  </w:footnote>
  <w:footnote w:type="continuationSeparator" w:id="0">
    <w:p w:rsidR="00840765" w:rsidRDefault="0084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04855"/>
    <w:multiLevelType w:val="hybridMultilevel"/>
    <w:tmpl w:val="B2141D8C"/>
    <w:lvl w:ilvl="0" w:tplc="4D5E94C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6"/>
  </w:num>
  <w:num w:numId="29">
    <w:abstractNumId w:val="17"/>
  </w:num>
  <w:num w:numId="30">
    <w:abstractNumId w:val="22"/>
  </w:num>
  <w:num w:numId="31">
    <w:abstractNumId w:val="4"/>
  </w:num>
  <w:num w:numId="32">
    <w:abstractNumId w:val="34"/>
  </w:num>
  <w:num w:numId="33">
    <w:abstractNumId w:val="11"/>
  </w:num>
  <w:num w:numId="34">
    <w:abstractNumId w:val="35"/>
  </w:num>
  <w:num w:numId="35">
    <w:abstractNumId w:val="18"/>
  </w:num>
  <w:num w:numId="36">
    <w:abstractNumId w:val="24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946"/>
    <w:rsid w:val="000C37C5"/>
    <w:rsid w:val="000C759E"/>
    <w:rsid w:val="000D12BD"/>
    <w:rsid w:val="000D521F"/>
    <w:rsid w:val="000D52FC"/>
    <w:rsid w:val="000D5676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6A59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4CA9"/>
    <w:rsid w:val="003618CF"/>
    <w:rsid w:val="00361AF2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5E2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E70D6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58A4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1B7A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63C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47BD9"/>
    <w:rsid w:val="00550726"/>
    <w:rsid w:val="00556892"/>
    <w:rsid w:val="005607C4"/>
    <w:rsid w:val="005620AA"/>
    <w:rsid w:val="00564117"/>
    <w:rsid w:val="00564589"/>
    <w:rsid w:val="00564A9A"/>
    <w:rsid w:val="00565A6B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AC8"/>
    <w:rsid w:val="005E1623"/>
    <w:rsid w:val="005E2327"/>
    <w:rsid w:val="005E462A"/>
    <w:rsid w:val="005E7511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6CA1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5B6A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1D44"/>
    <w:rsid w:val="00803139"/>
    <w:rsid w:val="00805992"/>
    <w:rsid w:val="0080692A"/>
    <w:rsid w:val="00806D1C"/>
    <w:rsid w:val="008117C1"/>
    <w:rsid w:val="00812433"/>
    <w:rsid w:val="0081252B"/>
    <w:rsid w:val="00813315"/>
    <w:rsid w:val="008162AA"/>
    <w:rsid w:val="008353D6"/>
    <w:rsid w:val="00840765"/>
    <w:rsid w:val="0084116C"/>
    <w:rsid w:val="0084175B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27FAB"/>
    <w:rsid w:val="0093048E"/>
    <w:rsid w:val="009309F5"/>
    <w:rsid w:val="009365F1"/>
    <w:rsid w:val="00937B03"/>
    <w:rsid w:val="009404B3"/>
    <w:rsid w:val="00940A0A"/>
    <w:rsid w:val="009434F4"/>
    <w:rsid w:val="009437DE"/>
    <w:rsid w:val="009501A1"/>
    <w:rsid w:val="009527ED"/>
    <w:rsid w:val="009533BC"/>
    <w:rsid w:val="00953CCD"/>
    <w:rsid w:val="00961B97"/>
    <w:rsid w:val="009651B2"/>
    <w:rsid w:val="00965F64"/>
    <w:rsid w:val="009723D0"/>
    <w:rsid w:val="0097622D"/>
    <w:rsid w:val="009830EF"/>
    <w:rsid w:val="00985DC0"/>
    <w:rsid w:val="009875E7"/>
    <w:rsid w:val="0099217F"/>
    <w:rsid w:val="009937E0"/>
    <w:rsid w:val="00993F50"/>
    <w:rsid w:val="00994479"/>
    <w:rsid w:val="009954BD"/>
    <w:rsid w:val="009A018C"/>
    <w:rsid w:val="009A4E1D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16A92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188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230A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4510"/>
    <w:rsid w:val="00D759D9"/>
    <w:rsid w:val="00D761A2"/>
    <w:rsid w:val="00D775A8"/>
    <w:rsid w:val="00D77C34"/>
    <w:rsid w:val="00D77E27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1824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A2F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30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47C58-1F8B-40E7-A557-1606A8E7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694D-20C6-4FCD-B06D-C9092BB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Popova_EN</cp:lastModifiedBy>
  <cp:revision>2</cp:revision>
  <cp:lastPrinted>2019-12-05T12:24:00Z</cp:lastPrinted>
  <dcterms:created xsi:type="dcterms:W3CDTF">2023-01-24T06:35:00Z</dcterms:created>
  <dcterms:modified xsi:type="dcterms:W3CDTF">2023-01-24T06:35:00Z</dcterms:modified>
</cp:coreProperties>
</file>